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C09" w:rsidRDefault="00006CD7" w:rsidP="006D1C09">
      <w:pPr>
        <w:snapToGrid w:val="0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様式２</w:t>
      </w:r>
      <w:r w:rsidR="000E1F95">
        <w:rPr>
          <w:rFonts w:asciiTheme="minorEastAsia" w:hAnsiTheme="minorEastAsia" w:hint="eastAsia"/>
          <w:szCs w:val="21"/>
        </w:rPr>
        <w:t xml:space="preserve">　</w:t>
      </w:r>
      <w:r w:rsidR="006D1C09">
        <w:rPr>
          <w:rFonts w:asciiTheme="minorEastAsia" w:hAnsiTheme="minorEastAsia" w:hint="eastAsia"/>
          <w:szCs w:val="21"/>
        </w:rPr>
        <w:t>事前協議</w:t>
      </w:r>
      <w:r w:rsidR="006D1C09" w:rsidRPr="000B67C1">
        <w:rPr>
          <w:rFonts w:asciiTheme="minorEastAsia" w:hAnsiTheme="minorEastAsia" w:hint="eastAsia"/>
          <w:szCs w:val="21"/>
        </w:rPr>
        <w:t>書</w:t>
      </w:r>
    </w:p>
    <w:p w:rsidR="006D1C09" w:rsidRDefault="006D1C09" w:rsidP="006D1C09">
      <w:pPr>
        <w:snapToGrid w:val="0"/>
        <w:rPr>
          <w:rFonts w:asciiTheme="minorEastAsia" w:hAnsiTheme="minorEastAsia"/>
          <w:szCs w:val="21"/>
        </w:rPr>
      </w:pPr>
    </w:p>
    <w:p w:rsidR="006D1C09" w:rsidRDefault="006D1C09" w:rsidP="006D1C09">
      <w:pPr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東京都駐車場条例第19条の２第１項第</w:t>
      </w:r>
      <w:r w:rsidR="00825919">
        <w:rPr>
          <w:rFonts w:asciiTheme="minorEastAsia" w:hAnsiTheme="minorEastAsia" w:hint="eastAsia"/>
          <w:szCs w:val="21"/>
        </w:rPr>
        <w:t>２</w:t>
      </w:r>
      <w:r>
        <w:rPr>
          <w:rFonts w:asciiTheme="minorEastAsia" w:hAnsiTheme="minorEastAsia" w:hint="eastAsia"/>
          <w:szCs w:val="21"/>
        </w:rPr>
        <w:t>号に基づく認定に係る事前協議書</w:t>
      </w:r>
    </w:p>
    <w:p w:rsidR="006D1C09" w:rsidRDefault="006D1C09" w:rsidP="006D1C09">
      <w:pPr>
        <w:snapToGrid w:val="0"/>
        <w:rPr>
          <w:rFonts w:asciiTheme="minorEastAsia" w:hAnsiTheme="minorEastAsia"/>
          <w:szCs w:val="21"/>
        </w:rPr>
      </w:pPr>
    </w:p>
    <w:p w:rsidR="006D1C09" w:rsidRPr="00E4696B" w:rsidRDefault="006D1C09" w:rsidP="006D1C09">
      <w:pPr>
        <w:kinsoku w:val="0"/>
        <w:wordWrap w:val="0"/>
        <w:overflowPunct w:val="0"/>
        <w:autoSpaceDE w:val="0"/>
        <w:autoSpaceDN w:val="0"/>
        <w:spacing w:line="366" w:lineRule="atLeast"/>
        <w:jc w:val="right"/>
        <w:rPr>
          <w:rFonts w:asciiTheme="minorEastAsia" w:hAnsiTheme="minorEastAsia"/>
          <w:szCs w:val="21"/>
        </w:rPr>
      </w:pPr>
      <w:r w:rsidRPr="00E4696B">
        <w:rPr>
          <w:rFonts w:asciiTheme="minorEastAsia" w:hAnsiTheme="minorEastAsia" w:hint="eastAsia"/>
          <w:szCs w:val="21"/>
        </w:rPr>
        <w:t>年　　月　　日</w:t>
      </w:r>
    </w:p>
    <w:p w:rsidR="006D1C09" w:rsidRPr="00E4696B" w:rsidRDefault="006D1C09" w:rsidP="006D1C09">
      <w:pPr>
        <w:kinsoku w:val="0"/>
        <w:wordWrap w:val="0"/>
        <w:overflowPunct w:val="0"/>
        <w:autoSpaceDE w:val="0"/>
        <w:autoSpaceDN w:val="0"/>
        <w:spacing w:line="366" w:lineRule="atLeast"/>
        <w:jc w:val="right"/>
        <w:rPr>
          <w:rFonts w:asciiTheme="minorEastAsia" w:hAnsiTheme="minorEastAsia"/>
          <w:szCs w:val="21"/>
        </w:rPr>
      </w:pPr>
    </w:p>
    <w:p w:rsidR="006D1C09" w:rsidRPr="00E4696B" w:rsidRDefault="006D1C09" w:rsidP="006D1C09">
      <w:pPr>
        <w:kinsoku w:val="0"/>
        <w:wordWrap w:val="0"/>
        <w:overflowPunct w:val="0"/>
        <w:autoSpaceDE w:val="0"/>
        <w:autoSpaceDN w:val="0"/>
        <w:spacing w:line="366" w:lineRule="atLeast"/>
        <w:rPr>
          <w:rFonts w:asciiTheme="minorEastAsia" w:hAnsiTheme="minorEastAsia"/>
          <w:szCs w:val="21"/>
        </w:rPr>
      </w:pPr>
      <w:r w:rsidRPr="00847A9B">
        <w:rPr>
          <w:rFonts w:asciiTheme="minorEastAsia" w:hAnsiTheme="minorEastAsia" w:hint="eastAsia"/>
          <w:szCs w:val="21"/>
        </w:rPr>
        <w:t xml:space="preserve">　</w:t>
      </w:r>
      <w:r w:rsidR="00006CD7">
        <w:rPr>
          <w:rFonts w:asciiTheme="minorEastAsia" w:hAnsiTheme="minorEastAsia" w:hint="eastAsia"/>
          <w:szCs w:val="21"/>
        </w:rPr>
        <w:t>豊島区建築審査</w:t>
      </w:r>
      <w:r w:rsidR="00556EFE" w:rsidRPr="00847A9B">
        <w:rPr>
          <w:rFonts w:asciiTheme="minorEastAsia" w:hAnsiTheme="minorEastAsia" w:hint="eastAsia"/>
          <w:szCs w:val="21"/>
        </w:rPr>
        <w:t>担当課長</w:t>
      </w:r>
      <w:r w:rsidRPr="00847A9B">
        <w:rPr>
          <w:rFonts w:asciiTheme="minorEastAsia" w:hAnsiTheme="minorEastAsia" w:hint="eastAsia"/>
          <w:szCs w:val="21"/>
        </w:rPr>
        <w:t xml:space="preserve">　殿</w:t>
      </w:r>
      <w:r w:rsidRPr="00E4696B">
        <w:rPr>
          <w:rFonts w:asciiTheme="minorEastAsia" w:hAnsiTheme="minorEastAsia" w:hint="eastAsia"/>
          <w:szCs w:val="21"/>
        </w:rPr>
        <w:t xml:space="preserve">　　　　</w:t>
      </w:r>
    </w:p>
    <w:p w:rsidR="006D1C09" w:rsidRPr="00E4696B" w:rsidRDefault="006D1C09" w:rsidP="006D1C09">
      <w:pPr>
        <w:kinsoku w:val="0"/>
        <w:wordWrap w:val="0"/>
        <w:overflowPunct w:val="0"/>
        <w:autoSpaceDE w:val="0"/>
        <w:autoSpaceDN w:val="0"/>
        <w:spacing w:line="366" w:lineRule="atLeast"/>
        <w:rPr>
          <w:rFonts w:asciiTheme="minorEastAsia" w:hAnsiTheme="minorEastAsia"/>
          <w:szCs w:val="21"/>
        </w:rPr>
      </w:pPr>
    </w:p>
    <w:p w:rsidR="006D1C09" w:rsidRPr="00E4696B" w:rsidRDefault="006A6F68" w:rsidP="006D1C09">
      <w:pPr>
        <w:kinsoku w:val="0"/>
        <w:wordWrap w:val="0"/>
        <w:overflowPunct w:val="0"/>
        <w:autoSpaceDE w:val="0"/>
        <w:autoSpaceDN w:val="0"/>
        <w:spacing w:line="366" w:lineRule="atLeast"/>
        <w:ind w:firstLineChars="1620" w:firstLine="340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</w:t>
      </w:r>
      <w:r w:rsidR="006D1C09" w:rsidRPr="00E4696B">
        <w:rPr>
          <w:rFonts w:asciiTheme="minorEastAsia" w:hAnsiTheme="minorEastAsia" w:hint="eastAsia"/>
          <w:szCs w:val="21"/>
        </w:rPr>
        <w:t>者</w:t>
      </w:r>
      <w:r w:rsidR="006D1C09" w:rsidRPr="00E4696B">
        <w:rPr>
          <w:rFonts w:asciiTheme="minorEastAsia" w:hAnsiTheme="minorEastAsia" w:hint="eastAsia"/>
          <w:szCs w:val="21"/>
        </w:rPr>
        <w:tab/>
        <w:t>住所</w:t>
      </w:r>
    </w:p>
    <w:p w:rsidR="006D1C09" w:rsidRPr="00006CD7" w:rsidRDefault="006D1C09" w:rsidP="006D1C09">
      <w:pPr>
        <w:kinsoku w:val="0"/>
        <w:wordWrap w:val="0"/>
        <w:overflowPunct w:val="0"/>
        <w:autoSpaceDE w:val="0"/>
        <w:autoSpaceDN w:val="0"/>
        <w:spacing w:line="366" w:lineRule="atLeast"/>
        <w:ind w:firstLineChars="1620" w:firstLine="340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管理組合の名称</w:t>
      </w:r>
      <w:r w:rsidRPr="00E4696B">
        <w:rPr>
          <w:rFonts w:asciiTheme="minorEastAsia" w:hAnsiTheme="minorEastAsia" w:hint="eastAsia"/>
          <w:szCs w:val="21"/>
        </w:rPr>
        <w:t xml:space="preserve"> 　　　　　　</w:t>
      </w:r>
      <w:r w:rsidR="004A0E37">
        <w:rPr>
          <w:rFonts w:asciiTheme="minorEastAsia" w:hAnsiTheme="minorEastAsia" w:hint="eastAsia"/>
          <w:szCs w:val="21"/>
        </w:rPr>
        <w:t xml:space="preserve">　　　 </w:t>
      </w:r>
    </w:p>
    <w:p w:rsidR="006D1C09" w:rsidRPr="00E4696B" w:rsidRDefault="006D1C09" w:rsidP="006D1C09">
      <w:pPr>
        <w:kinsoku w:val="0"/>
        <w:wordWrap w:val="0"/>
        <w:overflowPunct w:val="0"/>
        <w:autoSpaceDE w:val="0"/>
        <w:autoSpaceDN w:val="0"/>
        <w:spacing w:line="366" w:lineRule="atLeast"/>
        <w:ind w:firstLineChars="1620" w:firstLine="340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管理組合の理事長の氏名</w:t>
      </w:r>
      <w:r w:rsidR="00006CD7">
        <w:rPr>
          <w:rFonts w:asciiTheme="minorEastAsia" w:hAnsiTheme="minorEastAsia" w:hint="eastAsia"/>
          <w:szCs w:val="21"/>
        </w:rPr>
        <w:t xml:space="preserve">　　　　　　</w:t>
      </w:r>
    </w:p>
    <w:p w:rsidR="006D1C09" w:rsidRPr="00E4696B" w:rsidRDefault="006D1C09" w:rsidP="006D1C09">
      <w:pPr>
        <w:kinsoku w:val="0"/>
        <w:wordWrap w:val="0"/>
        <w:overflowPunct w:val="0"/>
        <w:autoSpaceDE w:val="0"/>
        <w:autoSpaceDN w:val="0"/>
        <w:spacing w:line="366" w:lineRule="atLeast"/>
        <w:ind w:firstLineChars="1620" w:firstLine="3402"/>
        <w:rPr>
          <w:rFonts w:asciiTheme="minorEastAsia" w:hAnsiTheme="minorEastAsia"/>
          <w:szCs w:val="21"/>
        </w:rPr>
      </w:pPr>
      <w:r w:rsidRPr="00E4696B">
        <w:rPr>
          <w:rFonts w:asciiTheme="minorEastAsia" w:hAnsiTheme="minorEastAsia" w:hint="eastAsia"/>
          <w:szCs w:val="21"/>
        </w:rPr>
        <w:tab/>
        <w:t>電話　　（　　）</w:t>
      </w:r>
    </w:p>
    <w:p w:rsidR="006D1C09" w:rsidRPr="00E4696B" w:rsidRDefault="006D1C09" w:rsidP="006D1C09">
      <w:pPr>
        <w:kinsoku w:val="0"/>
        <w:overflowPunct w:val="0"/>
        <w:autoSpaceDE w:val="0"/>
        <w:autoSpaceDN w:val="0"/>
        <w:spacing w:line="366" w:lineRule="atLeast"/>
        <w:rPr>
          <w:rFonts w:asciiTheme="minorEastAsia" w:hAnsiTheme="minorEastAsia"/>
          <w:szCs w:val="21"/>
        </w:rPr>
      </w:pPr>
    </w:p>
    <w:p w:rsidR="006D1C09" w:rsidRPr="00E4696B" w:rsidRDefault="006D1C09" w:rsidP="006D1C09">
      <w:pPr>
        <w:kinsoku w:val="0"/>
        <w:overflowPunct w:val="0"/>
        <w:autoSpaceDE w:val="0"/>
        <w:autoSpaceDN w:val="0"/>
        <w:spacing w:line="366" w:lineRule="atLeast"/>
        <w:rPr>
          <w:rFonts w:asciiTheme="minorEastAsia" w:hAnsiTheme="minorEastAsia"/>
          <w:szCs w:val="21"/>
        </w:rPr>
      </w:pPr>
      <w:r w:rsidRPr="00E4696B">
        <w:rPr>
          <w:rFonts w:asciiTheme="minorEastAsia" w:hAnsiTheme="minorEastAsia" w:hint="eastAsia"/>
          <w:szCs w:val="21"/>
        </w:rPr>
        <w:t xml:space="preserve">　下記の建築物に</w:t>
      </w:r>
      <w:r w:rsidR="00835CC4">
        <w:rPr>
          <w:rFonts w:asciiTheme="minorEastAsia" w:hAnsiTheme="minorEastAsia" w:hint="eastAsia"/>
          <w:szCs w:val="21"/>
        </w:rPr>
        <w:t>ついて東京都駐車場条例第19条の２第１項第</w:t>
      </w:r>
      <w:r w:rsidR="00825919">
        <w:rPr>
          <w:rFonts w:asciiTheme="minorEastAsia" w:hAnsiTheme="minorEastAsia" w:hint="eastAsia"/>
          <w:szCs w:val="21"/>
        </w:rPr>
        <w:t>２</w:t>
      </w:r>
      <w:r w:rsidR="00835CC4">
        <w:rPr>
          <w:rFonts w:asciiTheme="minorEastAsia" w:hAnsiTheme="minorEastAsia" w:hint="eastAsia"/>
          <w:szCs w:val="21"/>
        </w:rPr>
        <w:t>号に基づく認定</w:t>
      </w:r>
      <w:r w:rsidRPr="00E4696B">
        <w:rPr>
          <w:rFonts w:asciiTheme="minorEastAsia" w:hAnsiTheme="minorEastAsia" w:hint="eastAsia"/>
          <w:szCs w:val="21"/>
        </w:rPr>
        <w:t>を</w:t>
      </w:r>
      <w:r w:rsidR="00835CC4">
        <w:rPr>
          <w:rFonts w:asciiTheme="minorEastAsia" w:hAnsiTheme="minorEastAsia" w:hint="eastAsia"/>
          <w:szCs w:val="21"/>
        </w:rPr>
        <w:t>受けたいので</w:t>
      </w:r>
      <w:r w:rsidRPr="00E4696B">
        <w:rPr>
          <w:rFonts w:asciiTheme="minorEastAsia" w:hAnsiTheme="minorEastAsia" w:hint="eastAsia"/>
          <w:szCs w:val="21"/>
        </w:rPr>
        <w:t>、</w:t>
      </w:r>
      <w:r w:rsidR="00835CC4">
        <w:rPr>
          <w:rFonts w:asciiTheme="minorEastAsia" w:hAnsiTheme="minorEastAsia" w:hint="eastAsia"/>
          <w:szCs w:val="21"/>
        </w:rPr>
        <w:t>事前協議を申請します</w:t>
      </w:r>
      <w:r w:rsidRPr="00E4696B">
        <w:rPr>
          <w:rFonts w:asciiTheme="minorEastAsia" w:hAnsiTheme="minorEastAsia" w:hint="eastAsia"/>
          <w:szCs w:val="21"/>
        </w:rPr>
        <w:t>。</w:t>
      </w:r>
    </w:p>
    <w:p w:rsidR="006D1C09" w:rsidRDefault="006D1C09" w:rsidP="006D1C09">
      <w:pPr>
        <w:snapToGrid w:val="0"/>
        <w:rPr>
          <w:rFonts w:asciiTheme="minorEastAsia" w:hAnsiTheme="minorEastAsia"/>
          <w:szCs w:val="21"/>
        </w:rPr>
      </w:pPr>
    </w:p>
    <w:p w:rsidR="003019ED" w:rsidRPr="00E4696B" w:rsidRDefault="003019ED" w:rsidP="006D1C09">
      <w:pPr>
        <w:snapToGrid w:val="0"/>
        <w:rPr>
          <w:rFonts w:asciiTheme="minorEastAsia" w:hAnsiTheme="minorEastAsia"/>
          <w:szCs w:val="21"/>
        </w:rPr>
      </w:pPr>
    </w:p>
    <w:p w:rsidR="006D1C09" w:rsidRPr="00E4696B" w:rsidRDefault="006D1C09" w:rsidP="006D1C09">
      <w:pPr>
        <w:snapToGrid w:val="0"/>
        <w:jc w:val="center"/>
        <w:rPr>
          <w:rFonts w:asciiTheme="minorEastAsia" w:hAnsiTheme="minorEastAsia"/>
          <w:szCs w:val="21"/>
        </w:rPr>
      </w:pPr>
      <w:r w:rsidRPr="00E4696B">
        <w:rPr>
          <w:rFonts w:asciiTheme="minorEastAsia" w:hAnsiTheme="minorEastAsia" w:hint="eastAsia"/>
          <w:szCs w:val="21"/>
        </w:rPr>
        <w:t>記</w:t>
      </w:r>
    </w:p>
    <w:p w:rsidR="006D1C09" w:rsidRDefault="006D1C09" w:rsidP="006D1C09">
      <w:pPr>
        <w:snapToGrid w:val="0"/>
        <w:rPr>
          <w:rFonts w:asciiTheme="minorEastAsia" w:hAnsiTheme="minorEastAsia"/>
          <w:szCs w:val="21"/>
        </w:rPr>
      </w:pPr>
    </w:p>
    <w:p w:rsidR="003019ED" w:rsidRPr="00E4696B" w:rsidRDefault="003019ED" w:rsidP="006D1C09">
      <w:pPr>
        <w:snapToGrid w:val="0"/>
        <w:rPr>
          <w:rFonts w:asciiTheme="minorEastAsia" w:hAnsiTheme="minorEastAsia"/>
          <w:szCs w:val="21"/>
        </w:rPr>
      </w:pPr>
    </w:p>
    <w:p w:rsidR="006A6F68" w:rsidRPr="004D0EA3" w:rsidRDefault="006A6F68" w:rsidP="006A6F68">
      <w:pPr>
        <w:snapToGrid w:val="0"/>
        <w:rPr>
          <w:rFonts w:asciiTheme="minorEastAsia" w:hAnsiTheme="minorEastAsia"/>
          <w:szCs w:val="21"/>
        </w:rPr>
      </w:pPr>
      <w:r w:rsidRPr="004D0EA3">
        <w:rPr>
          <w:rFonts w:asciiTheme="minorEastAsia" w:hAnsiTheme="minorEastAsia" w:hint="eastAsia"/>
          <w:szCs w:val="21"/>
        </w:rPr>
        <w:t xml:space="preserve">　</w:t>
      </w:r>
      <w:r w:rsidR="00806000">
        <w:rPr>
          <w:rFonts w:asciiTheme="minorEastAsia" w:hAnsiTheme="minorEastAsia" w:hint="eastAsia"/>
          <w:szCs w:val="21"/>
        </w:rPr>
        <w:t>１</w:t>
      </w:r>
      <w:r w:rsidRPr="004D0EA3">
        <w:rPr>
          <w:rFonts w:asciiTheme="minorEastAsia" w:hAnsiTheme="minorEastAsia" w:hint="eastAsia"/>
          <w:szCs w:val="21"/>
        </w:rPr>
        <w:t xml:space="preserve">　敷地の地名・地番</w:t>
      </w:r>
      <w:r>
        <w:rPr>
          <w:rFonts w:asciiTheme="minorEastAsia" w:hAnsiTheme="minorEastAsia" w:hint="eastAsia"/>
          <w:szCs w:val="21"/>
        </w:rPr>
        <w:t xml:space="preserve">　　</w:t>
      </w:r>
    </w:p>
    <w:p w:rsidR="00835CC4" w:rsidRPr="00806000" w:rsidRDefault="00835CC4" w:rsidP="006A6F68">
      <w:pPr>
        <w:snapToGrid w:val="0"/>
        <w:rPr>
          <w:rFonts w:asciiTheme="minorEastAsia" w:hAnsiTheme="minorEastAsia"/>
          <w:szCs w:val="21"/>
        </w:rPr>
      </w:pPr>
    </w:p>
    <w:p w:rsidR="006A6F68" w:rsidRPr="004D0EA3" w:rsidRDefault="006A6F68" w:rsidP="006A6F68">
      <w:pPr>
        <w:snapToGrid w:val="0"/>
        <w:rPr>
          <w:rFonts w:asciiTheme="minorEastAsia" w:hAnsiTheme="minorEastAsia"/>
          <w:szCs w:val="21"/>
        </w:rPr>
      </w:pPr>
      <w:r w:rsidRPr="004D0EA3">
        <w:rPr>
          <w:rFonts w:asciiTheme="minorEastAsia" w:hAnsiTheme="minorEastAsia" w:hint="eastAsia"/>
          <w:szCs w:val="21"/>
        </w:rPr>
        <w:t xml:space="preserve">　</w:t>
      </w:r>
      <w:r w:rsidR="00806000">
        <w:rPr>
          <w:rFonts w:asciiTheme="minorEastAsia" w:hAnsiTheme="minorEastAsia" w:hint="eastAsia"/>
          <w:szCs w:val="21"/>
        </w:rPr>
        <w:t>２</w:t>
      </w:r>
      <w:r>
        <w:rPr>
          <w:rFonts w:asciiTheme="minorEastAsia" w:hAnsiTheme="minorEastAsia" w:hint="eastAsia"/>
          <w:szCs w:val="21"/>
        </w:rPr>
        <w:t xml:space="preserve">　建物名称　　</w:t>
      </w:r>
    </w:p>
    <w:p w:rsidR="006D1C09" w:rsidRPr="006A6F68" w:rsidRDefault="006D1C09" w:rsidP="006D1C09">
      <w:pPr>
        <w:snapToGrid w:val="0"/>
        <w:rPr>
          <w:rFonts w:asciiTheme="minorEastAsia" w:hAnsiTheme="minorEastAsia"/>
          <w:szCs w:val="21"/>
        </w:rPr>
      </w:pPr>
    </w:p>
    <w:p w:rsidR="006D1C09" w:rsidRDefault="006D1C09" w:rsidP="006D1C09">
      <w:pPr>
        <w:snapToGrid w:val="0"/>
        <w:rPr>
          <w:rFonts w:asciiTheme="minorEastAsia" w:hAnsiTheme="minorEastAsia"/>
          <w:szCs w:val="21"/>
        </w:rPr>
      </w:pPr>
    </w:p>
    <w:p w:rsidR="006D1C09" w:rsidRPr="00835CC4" w:rsidRDefault="006D1C09" w:rsidP="006D1C09">
      <w:pPr>
        <w:snapToGrid w:val="0"/>
        <w:rPr>
          <w:rFonts w:asciiTheme="minorEastAsia" w:hAnsiTheme="minorEastAsia"/>
          <w:szCs w:val="21"/>
        </w:rPr>
      </w:pPr>
    </w:p>
    <w:p w:rsidR="00835CC4" w:rsidRDefault="00835CC4" w:rsidP="00835CC4">
      <w:pPr>
        <w:pBdr>
          <w:bottom w:val="dotted" w:sz="4" w:space="1" w:color="auto"/>
        </w:pBdr>
        <w:snapToGrid w:val="0"/>
        <w:rPr>
          <w:rFonts w:asciiTheme="minorEastAsia" w:hAnsiTheme="minorEastAsia"/>
          <w:szCs w:val="21"/>
        </w:rPr>
      </w:pPr>
    </w:p>
    <w:p w:rsidR="00835CC4" w:rsidRDefault="00835CC4" w:rsidP="00835CC4">
      <w:pPr>
        <w:rPr>
          <w:rFonts w:asciiTheme="minorEastAsia" w:hAnsiTheme="minorEastAsia"/>
          <w:szCs w:val="21"/>
        </w:rPr>
      </w:pPr>
    </w:p>
    <w:p w:rsidR="00106DEF" w:rsidRPr="00835CC4" w:rsidRDefault="00835CC4" w:rsidP="00835CC4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本事前協議書には、</w:t>
      </w:r>
      <w:r w:rsidRPr="00835CC4">
        <w:rPr>
          <w:rFonts w:asciiTheme="minorEastAsia" w:hAnsiTheme="minorEastAsia" w:hint="eastAsia"/>
          <w:szCs w:val="21"/>
        </w:rPr>
        <w:t>委任状、附置義務駐車施設概要書、付近見取図、配置図、各階平面図、駐車場管理運営計画（案）、管理規約（案）、駐車場使用細則（案）、理事会議事録、駐車場契約管理台帳（写）</w:t>
      </w:r>
      <w:r>
        <w:rPr>
          <w:rFonts w:asciiTheme="minorEastAsia" w:hAnsiTheme="minorEastAsia" w:hint="eastAsia"/>
          <w:szCs w:val="21"/>
        </w:rPr>
        <w:t>その他の必要な図書を添付してください。</w:t>
      </w:r>
    </w:p>
    <w:sectPr w:rsidR="00106DEF" w:rsidRPr="00835CC4" w:rsidSect="006A3157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16D" w:rsidRDefault="00CB616D" w:rsidP="00B321C0">
      <w:r>
        <w:separator/>
      </w:r>
    </w:p>
  </w:endnote>
  <w:endnote w:type="continuationSeparator" w:id="0">
    <w:p w:rsidR="00CB616D" w:rsidRDefault="00CB616D" w:rsidP="00B3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16D" w:rsidRDefault="00CB616D" w:rsidP="00B321C0">
      <w:r>
        <w:separator/>
      </w:r>
    </w:p>
  </w:footnote>
  <w:footnote w:type="continuationSeparator" w:id="0">
    <w:p w:rsidR="00CB616D" w:rsidRDefault="00CB616D" w:rsidP="00B321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2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B04"/>
    <w:rsid w:val="00000A92"/>
    <w:rsid w:val="00006CD7"/>
    <w:rsid w:val="000140AE"/>
    <w:rsid w:val="00020633"/>
    <w:rsid w:val="000224FF"/>
    <w:rsid w:val="00024953"/>
    <w:rsid w:val="00026AEF"/>
    <w:rsid w:val="0003640F"/>
    <w:rsid w:val="000419D6"/>
    <w:rsid w:val="000434D6"/>
    <w:rsid w:val="00044252"/>
    <w:rsid w:val="000464AA"/>
    <w:rsid w:val="000521CB"/>
    <w:rsid w:val="00052AF9"/>
    <w:rsid w:val="00055391"/>
    <w:rsid w:val="0005644F"/>
    <w:rsid w:val="000610D7"/>
    <w:rsid w:val="00061C90"/>
    <w:rsid w:val="00064650"/>
    <w:rsid w:val="00066A72"/>
    <w:rsid w:val="000678B7"/>
    <w:rsid w:val="00071A49"/>
    <w:rsid w:val="00075E16"/>
    <w:rsid w:val="00076C8C"/>
    <w:rsid w:val="0007718B"/>
    <w:rsid w:val="00081324"/>
    <w:rsid w:val="00084405"/>
    <w:rsid w:val="00084638"/>
    <w:rsid w:val="00086A88"/>
    <w:rsid w:val="000878ED"/>
    <w:rsid w:val="00092961"/>
    <w:rsid w:val="00093BE7"/>
    <w:rsid w:val="000955C9"/>
    <w:rsid w:val="000A30FE"/>
    <w:rsid w:val="000A5109"/>
    <w:rsid w:val="000A6941"/>
    <w:rsid w:val="000B67C1"/>
    <w:rsid w:val="000D3405"/>
    <w:rsid w:val="000D5D57"/>
    <w:rsid w:val="000D7DD9"/>
    <w:rsid w:val="000E1420"/>
    <w:rsid w:val="000E1D1F"/>
    <w:rsid w:val="000E1F95"/>
    <w:rsid w:val="000E26AE"/>
    <w:rsid w:val="000E38B5"/>
    <w:rsid w:val="000E624A"/>
    <w:rsid w:val="000F0F37"/>
    <w:rsid w:val="000F4673"/>
    <w:rsid w:val="000F539D"/>
    <w:rsid w:val="00106D7A"/>
    <w:rsid w:val="00106DEF"/>
    <w:rsid w:val="00115B83"/>
    <w:rsid w:val="00115C13"/>
    <w:rsid w:val="0012110E"/>
    <w:rsid w:val="00124C09"/>
    <w:rsid w:val="00127F90"/>
    <w:rsid w:val="001338EE"/>
    <w:rsid w:val="00133A8B"/>
    <w:rsid w:val="0013459D"/>
    <w:rsid w:val="00134AA7"/>
    <w:rsid w:val="00141E08"/>
    <w:rsid w:val="001470C7"/>
    <w:rsid w:val="001531C1"/>
    <w:rsid w:val="001537CE"/>
    <w:rsid w:val="0015613E"/>
    <w:rsid w:val="001562CF"/>
    <w:rsid w:val="00164404"/>
    <w:rsid w:val="00171318"/>
    <w:rsid w:val="001715AF"/>
    <w:rsid w:val="00177891"/>
    <w:rsid w:val="00177DE6"/>
    <w:rsid w:val="001817A3"/>
    <w:rsid w:val="00186ABA"/>
    <w:rsid w:val="00187C28"/>
    <w:rsid w:val="001922AD"/>
    <w:rsid w:val="001935B3"/>
    <w:rsid w:val="00195EA2"/>
    <w:rsid w:val="001A105E"/>
    <w:rsid w:val="001A210D"/>
    <w:rsid w:val="001A35B4"/>
    <w:rsid w:val="001A4E6C"/>
    <w:rsid w:val="001A690D"/>
    <w:rsid w:val="001A6D53"/>
    <w:rsid w:val="001B05DC"/>
    <w:rsid w:val="001B0ADC"/>
    <w:rsid w:val="001B1483"/>
    <w:rsid w:val="001B3B09"/>
    <w:rsid w:val="001B6245"/>
    <w:rsid w:val="001C024B"/>
    <w:rsid w:val="001C4956"/>
    <w:rsid w:val="001D1E47"/>
    <w:rsid w:val="001D409B"/>
    <w:rsid w:val="001D71C7"/>
    <w:rsid w:val="001D78D3"/>
    <w:rsid w:val="001E1045"/>
    <w:rsid w:val="001E2FFD"/>
    <w:rsid w:val="001F0C2D"/>
    <w:rsid w:val="001F0DBD"/>
    <w:rsid w:val="001F3D57"/>
    <w:rsid w:val="002023C4"/>
    <w:rsid w:val="002026C0"/>
    <w:rsid w:val="00203DF1"/>
    <w:rsid w:val="002124D8"/>
    <w:rsid w:val="00224D12"/>
    <w:rsid w:val="002457B2"/>
    <w:rsid w:val="00245898"/>
    <w:rsid w:val="00250FDD"/>
    <w:rsid w:val="002515C9"/>
    <w:rsid w:val="0025328D"/>
    <w:rsid w:val="00254157"/>
    <w:rsid w:val="00263F19"/>
    <w:rsid w:val="0027046F"/>
    <w:rsid w:val="002741F3"/>
    <w:rsid w:val="00275792"/>
    <w:rsid w:val="00281561"/>
    <w:rsid w:val="00282CA9"/>
    <w:rsid w:val="00291F65"/>
    <w:rsid w:val="0029388F"/>
    <w:rsid w:val="00296EA3"/>
    <w:rsid w:val="002A109F"/>
    <w:rsid w:val="002A578A"/>
    <w:rsid w:val="002B1767"/>
    <w:rsid w:val="002C05BC"/>
    <w:rsid w:val="002C5A91"/>
    <w:rsid w:val="002C5DF6"/>
    <w:rsid w:val="002D167D"/>
    <w:rsid w:val="002D3C68"/>
    <w:rsid w:val="002D7779"/>
    <w:rsid w:val="002E1FE9"/>
    <w:rsid w:val="002E49F2"/>
    <w:rsid w:val="002E5DED"/>
    <w:rsid w:val="002F3931"/>
    <w:rsid w:val="002F79F4"/>
    <w:rsid w:val="00300D61"/>
    <w:rsid w:val="003019ED"/>
    <w:rsid w:val="00304C26"/>
    <w:rsid w:val="00306465"/>
    <w:rsid w:val="00307D56"/>
    <w:rsid w:val="00312B1D"/>
    <w:rsid w:val="0031377C"/>
    <w:rsid w:val="003159E7"/>
    <w:rsid w:val="0031789B"/>
    <w:rsid w:val="00323F44"/>
    <w:rsid w:val="00325A98"/>
    <w:rsid w:val="003260A2"/>
    <w:rsid w:val="00326BD8"/>
    <w:rsid w:val="00330636"/>
    <w:rsid w:val="00330C3D"/>
    <w:rsid w:val="00330CAA"/>
    <w:rsid w:val="003319B1"/>
    <w:rsid w:val="00333233"/>
    <w:rsid w:val="003362F5"/>
    <w:rsid w:val="0033711F"/>
    <w:rsid w:val="0033739F"/>
    <w:rsid w:val="00340985"/>
    <w:rsid w:val="00342F53"/>
    <w:rsid w:val="0034584D"/>
    <w:rsid w:val="003459E8"/>
    <w:rsid w:val="00347352"/>
    <w:rsid w:val="00353D45"/>
    <w:rsid w:val="00373162"/>
    <w:rsid w:val="00380B46"/>
    <w:rsid w:val="00380C8B"/>
    <w:rsid w:val="00380D43"/>
    <w:rsid w:val="003817DF"/>
    <w:rsid w:val="00383CF4"/>
    <w:rsid w:val="0038593E"/>
    <w:rsid w:val="00385DA2"/>
    <w:rsid w:val="00385EC1"/>
    <w:rsid w:val="00392CF4"/>
    <w:rsid w:val="003950A9"/>
    <w:rsid w:val="003955EE"/>
    <w:rsid w:val="003A2140"/>
    <w:rsid w:val="003A4477"/>
    <w:rsid w:val="003A673B"/>
    <w:rsid w:val="003B0308"/>
    <w:rsid w:val="003B38E1"/>
    <w:rsid w:val="003B38F1"/>
    <w:rsid w:val="003C1685"/>
    <w:rsid w:val="003C56BF"/>
    <w:rsid w:val="003D4170"/>
    <w:rsid w:val="003D4B71"/>
    <w:rsid w:val="003D56E4"/>
    <w:rsid w:val="003D6B2D"/>
    <w:rsid w:val="003F1AE8"/>
    <w:rsid w:val="003F524E"/>
    <w:rsid w:val="003F685E"/>
    <w:rsid w:val="003F7D9A"/>
    <w:rsid w:val="0040356D"/>
    <w:rsid w:val="004044E7"/>
    <w:rsid w:val="0041356B"/>
    <w:rsid w:val="004234AB"/>
    <w:rsid w:val="004234C3"/>
    <w:rsid w:val="00424453"/>
    <w:rsid w:val="004313D6"/>
    <w:rsid w:val="00431CCE"/>
    <w:rsid w:val="00431DC4"/>
    <w:rsid w:val="0043319B"/>
    <w:rsid w:val="00436FD1"/>
    <w:rsid w:val="004371F2"/>
    <w:rsid w:val="00437D53"/>
    <w:rsid w:val="004413FF"/>
    <w:rsid w:val="00441C7C"/>
    <w:rsid w:val="00442278"/>
    <w:rsid w:val="00442399"/>
    <w:rsid w:val="00447222"/>
    <w:rsid w:val="00455D41"/>
    <w:rsid w:val="004602D0"/>
    <w:rsid w:val="00460806"/>
    <w:rsid w:val="00463334"/>
    <w:rsid w:val="00463A95"/>
    <w:rsid w:val="00470416"/>
    <w:rsid w:val="004718E5"/>
    <w:rsid w:val="00477142"/>
    <w:rsid w:val="00477A77"/>
    <w:rsid w:val="00480D2A"/>
    <w:rsid w:val="00481B9E"/>
    <w:rsid w:val="00486177"/>
    <w:rsid w:val="0048629C"/>
    <w:rsid w:val="0049024D"/>
    <w:rsid w:val="00491C83"/>
    <w:rsid w:val="00493374"/>
    <w:rsid w:val="00493D5F"/>
    <w:rsid w:val="004951BB"/>
    <w:rsid w:val="00497B15"/>
    <w:rsid w:val="004A0E37"/>
    <w:rsid w:val="004A0F68"/>
    <w:rsid w:val="004A3206"/>
    <w:rsid w:val="004B266A"/>
    <w:rsid w:val="004B66B9"/>
    <w:rsid w:val="004B6B1E"/>
    <w:rsid w:val="004C482E"/>
    <w:rsid w:val="004C5B27"/>
    <w:rsid w:val="004C5FFF"/>
    <w:rsid w:val="004D0C4F"/>
    <w:rsid w:val="004D0EA3"/>
    <w:rsid w:val="004D1B3F"/>
    <w:rsid w:val="004D725D"/>
    <w:rsid w:val="004E23E6"/>
    <w:rsid w:val="004E4C10"/>
    <w:rsid w:val="004E7464"/>
    <w:rsid w:val="004E7EF7"/>
    <w:rsid w:val="004F06EA"/>
    <w:rsid w:val="004F243F"/>
    <w:rsid w:val="004F2F96"/>
    <w:rsid w:val="005108A1"/>
    <w:rsid w:val="005133C4"/>
    <w:rsid w:val="0051570F"/>
    <w:rsid w:val="00515A73"/>
    <w:rsid w:val="00515D0B"/>
    <w:rsid w:val="005173E2"/>
    <w:rsid w:val="00526B8B"/>
    <w:rsid w:val="00532656"/>
    <w:rsid w:val="00533EED"/>
    <w:rsid w:val="005353C6"/>
    <w:rsid w:val="0054065A"/>
    <w:rsid w:val="005439B8"/>
    <w:rsid w:val="005460EC"/>
    <w:rsid w:val="005528A3"/>
    <w:rsid w:val="00553CE4"/>
    <w:rsid w:val="00556EFE"/>
    <w:rsid w:val="005578DA"/>
    <w:rsid w:val="005616A8"/>
    <w:rsid w:val="0056631C"/>
    <w:rsid w:val="0056725B"/>
    <w:rsid w:val="00567D85"/>
    <w:rsid w:val="00567FF5"/>
    <w:rsid w:val="005711FC"/>
    <w:rsid w:val="00571870"/>
    <w:rsid w:val="00571A63"/>
    <w:rsid w:val="00573BD4"/>
    <w:rsid w:val="00575578"/>
    <w:rsid w:val="00582B05"/>
    <w:rsid w:val="00583B46"/>
    <w:rsid w:val="00593D70"/>
    <w:rsid w:val="005957D3"/>
    <w:rsid w:val="00597FE0"/>
    <w:rsid w:val="005A09C8"/>
    <w:rsid w:val="005A169E"/>
    <w:rsid w:val="005A45CB"/>
    <w:rsid w:val="005B447B"/>
    <w:rsid w:val="005B7E07"/>
    <w:rsid w:val="005C2396"/>
    <w:rsid w:val="005C5AA4"/>
    <w:rsid w:val="005C7274"/>
    <w:rsid w:val="005D00C3"/>
    <w:rsid w:val="005D06B7"/>
    <w:rsid w:val="005E12BD"/>
    <w:rsid w:val="005E16C4"/>
    <w:rsid w:val="005E36C3"/>
    <w:rsid w:val="005E4BE2"/>
    <w:rsid w:val="005E588C"/>
    <w:rsid w:val="005F111C"/>
    <w:rsid w:val="005F2260"/>
    <w:rsid w:val="00604170"/>
    <w:rsid w:val="0060529A"/>
    <w:rsid w:val="0061302F"/>
    <w:rsid w:val="00613A98"/>
    <w:rsid w:val="0062094D"/>
    <w:rsid w:val="00623FEA"/>
    <w:rsid w:val="006346A7"/>
    <w:rsid w:val="006357C3"/>
    <w:rsid w:val="006376AE"/>
    <w:rsid w:val="00641D8B"/>
    <w:rsid w:val="006449BA"/>
    <w:rsid w:val="00644C3C"/>
    <w:rsid w:val="00650411"/>
    <w:rsid w:val="0065046C"/>
    <w:rsid w:val="00656B34"/>
    <w:rsid w:val="00661DCF"/>
    <w:rsid w:val="0066278A"/>
    <w:rsid w:val="00663476"/>
    <w:rsid w:val="00676270"/>
    <w:rsid w:val="006769A2"/>
    <w:rsid w:val="00677C77"/>
    <w:rsid w:val="00680916"/>
    <w:rsid w:val="00682177"/>
    <w:rsid w:val="00685D7D"/>
    <w:rsid w:val="006864B9"/>
    <w:rsid w:val="00690EC5"/>
    <w:rsid w:val="006938B9"/>
    <w:rsid w:val="006A10FA"/>
    <w:rsid w:val="006A20CF"/>
    <w:rsid w:val="006A3157"/>
    <w:rsid w:val="006A6D8C"/>
    <w:rsid w:val="006A6F68"/>
    <w:rsid w:val="006A7B74"/>
    <w:rsid w:val="006B2236"/>
    <w:rsid w:val="006B4649"/>
    <w:rsid w:val="006C0822"/>
    <w:rsid w:val="006C3C7D"/>
    <w:rsid w:val="006C4FE6"/>
    <w:rsid w:val="006D1C09"/>
    <w:rsid w:val="006D52FA"/>
    <w:rsid w:val="006E4F66"/>
    <w:rsid w:val="006F5071"/>
    <w:rsid w:val="006F656C"/>
    <w:rsid w:val="006F71BC"/>
    <w:rsid w:val="006F7204"/>
    <w:rsid w:val="007000AC"/>
    <w:rsid w:val="00700884"/>
    <w:rsid w:val="00705281"/>
    <w:rsid w:val="00705AAA"/>
    <w:rsid w:val="00707526"/>
    <w:rsid w:val="00713FCE"/>
    <w:rsid w:val="007159D3"/>
    <w:rsid w:val="00715F99"/>
    <w:rsid w:val="00720AAD"/>
    <w:rsid w:val="00723667"/>
    <w:rsid w:val="00732D22"/>
    <w:rsid w:val="00735DDE"/>
    <w:rsid w:val="00740CF8"/>
    <w:rsid w:val="00743909"/>
    <w:rsid w:val="00750808"/>
    <w:rsid w:val="00751CB9"/>
    <w:rsid w:val="00761016"/>
    <w:rsid w:val="00763699"/>
    <w:rsid w:val="00763CE0"/>
    <w:rsid w:val="0076618F"/>
    <w:rsid w:val="00767A2D"/>
    <w:rsid w:val="00770450"/>
    <w:rsid w:val="00776105"/>
    <w:rsid w:val="007814B0"/>
    <w:rsid w:val="00790204"/>
    <w:rsid w:val="00791642"/>
    <w:rsid w:val="00792270"/>
    <w:rsid w:val="0079535B"/>
    <w:rsid w:val="007957B2"/>
    <w:rsid w:val="00797CF5"/>
    <w:rsid w:val="007A1C3C"/>
    <w:rsid w:val="007A2C75"/>
    <w:rsid w:val="007A4A73"/>
    <w:rsid w:val="007A5447"/>
    <w:rsid w:val="007B066B"/>
    <w:rsid w:val="007B0C1F"/>
    <w:rsid w:val="007B2717"/>
    <w:rsid w:val="007B7D4B"/>
    <w:rsid w:val="007B7F02"/>
    <w:rsid w:val="007C3889"/>
    <w:rsid w:val="007C5450"/>
    <w:rsid w:val="007C6AEF"/>
    <w:rsid w:val="007C7E01"/>
    <w:rsid w:val="007E18A9"/>
    <w:rsid w:val="007E4FC4"/>
    <w:rsid w:val="007E759E"/>
    <w:rsid w:val="007F2AC5"/>
    <w:rsid w:val="007F3B06"/>
    <w:rsid w:val="007F4BDA"/>
    <w:rsid w:val="007F5064"/>
    <w:rsid w:val="008001BD"/>
    <w:rsid w:val="00803A4F"/>
    <w:rsid w:val="008049A4"/>
    <w:rsid w:val="00804B89"/>
    <w:rsid w:val="00806000"/>
    <w:rsid w:val="00811AE9"/>
    <w:rsid w:val="008140E0"/>
    <w:rsid w:val="008141B7"/>
    <w:rsid w:val="00815167"/>
    <w:rsid w:val="008160FF"/>
    <w:rsid w:val="00817629"/>
    <w:rsid w:val="0082561A"/>
    <w:rsid w:val="00825919"/>
    <w:rsid w:val="00826377"/>
    <w:rsid w:val="008329DF"/>
    <w:rsid w:val="00835CC4"/>
    <w:rsid w:val="008431D3"/>
    <w:rsid w:val="00844A88"/>
    <w:rsid w:val="00847851"/>
    <w:rsid w:val="00847A9B"/>
    <w:rsid w:val="008509ED"/>
    <w:rsid w:val="00852FCF"/>
    <w:rsid w:val="008530FC"/>
    <w:rsid w:val="00854A7E"/>
    <w:rsid w:val="00854D33"/>
    <w:rsid w:val="008569F9"/>
    <w:rsid w:val="00857AA8"/>
    <w:rsid w:val="008632E2"/>
    <w:rsid w:val="00867F1D"/>
    <w:rsid w:val="0087009E"/>
    <w:rsid w:val="008704AA"/>
    <w:rsid w:val="00871BE5"/>
    <w:rsid w:val="008721D7"/>
    <w:rsid w:val="0087379E"/>
    <w:rsid w:val="008748CF"/>
    <w:rsid w:val="00880194"/>
    <w:rsid w:val="00880E51"/>
    <w:rsid w:val="00884524"/>
    <w:rsid w:val="0088680A"/>
    <w:rsid w:val="0089071D"/>
    <w:rsid w:val="00890A5F"/>
    <w:rsid w:val="00890DDD"/>
    <w:rsid w:val="00891189"/>
    <w:rsid w:val="008941D8"/>
    <w:rsid w:val="00895941"/>
    <w:rsid w:val="00896A1A"/>
    <w:rsid w:val="0089783D"/>
    <w:rsid w:val="008A163A"/>
    <w:rsid w:val="008A1DD8"/>
    <w:rsid w:val="008A22D4"/>
    <w:rsid w:val="008A70C9"/>
    <w:rsid w:val="008C028A"/>
    <w:rsid w:val="008C1D85"/>
    <w:rsid w:val="008D2306"/>
    <w:rsid w:val="008D4A0B"/>
    <w:rsid w:val="008D7D97"/>
    <w:rsid w:val="008D7E1D"/>
    <w:rsid w:val="008E7B7E"/>
    <w:rsid w:val="008F0DE0"/>
    <w:rsid w:val="008F4784"/>
    <w:rsid w:val="008F5BA6"/>
    <w:rsid w:val="008F6383"/>
    <w:rsid w:val="008F6705"/>
    <w:rsid w:val="00901841"/>
    <w:rsid w:val="00904111"/>
    <w:rsid w:val="00904A82"/>
    <w:rsid w:val="00911F55"/>
    <w:rsid w:val="00915E41"/>
    <w:rsid w:val="0091710A"/>
    <w:rsid w:val="0091713E"/>
    <w:rsid w:val="009178DE"/>
    <w:rsid w:val="00917909"/>
    <w:rsid w:val="00921B9A"/>
    <w:rsid w:val="00922B59"/>
    <w:rsid w:val="00922FD3"/>
    <w:rsid w:val="009232E0"/>
    <w:rsid w:val="00924A5A"/>
    <w:rsid w:val="00924B7C"/>
    <w:rsid w:val="00926505"/>
    <w:rsid w:val="009266F1"/>
    <w:rsid w:val="0093046A"/>
    <w:rsid w:val="0093159C"/>
    <w:rsid w:val="00932856"/>
    <w:rsid w:val="00935D68"/>
    <w:rsid w:val="0093742F"/>
    <w:rsid w:val="00943B0D"/>
    <w:rsid w:val="00945C4B"/>
    <w:rsid w:val="00947178"/>
    <w:rsid w:val="00950DF1"/>
    <w:rsid w:val="00950EA1"/>
    <w:rsid w:val="009556BC"/>
    <w:rsid w:val="00962539"/>
    <w:rsid w:val="00965A41"/>
    <w:rsid w:val="00970007"/>
    <w:rsid w:val="00973009"/>
    <w:rsid w:val="00993A4A"/>
    <w:rsid w:val="00995453"/>
    <w:rsid w:val="00996918"/>
    <w:rsid w:val="00997601"/>
    <w:rsid w:val="009A40B6"/>
    <w:rsid w:val="009A4D88"/>
    <w:rsid w:val="009B622B"/>
    <w:rsid w:val="009C13B3"/>
    <w:rsid w:val="009C614C"/>
    <w:rsid w:val="009D5892"/>
    <w:rsid w:val="009D71CF"/>
    <w:rsid w:val="009D7761"/>
    <w:rsid w:val="009E0310"/>
    <w:rsid w:val="00A00F65"/>
    <w:rsid w:val="00A040F0"/>
    <w:rsid w:val="00A050A1"/>
    <w:rsid w:val="00A11964"/>
    <w:rsid w:val="00A14151"/>
    <w:rsid w:val="00A1423C"/>
    <w:rsid w:val="00A2634F"/>
    <w:rsid w:val="00A3156B"/>
    <w:rsid w:val="00A31E22"/>
    <w:rsid w:val="00A32E8C"/>
    <w:rsid w:val="00A33A16"/>
    <w:rsid w:val="00A34F57"/>
    <w:rsid w:val="00A359FC"/>
    <w:rsid w:val="00A370A2"/>
    <w:rsid w:val="00A40FE6"/>
    <w:rsid w:val="00A43144"/>
    <w:rsid w:val="00A44577"/>
    <w:rsid w:val="00A45E6B"/>
    <w:rsid w:val="00A476A2"/>
    <w:rsid w:val="00A50FDF"/>
    <w:rsid w:val="00A537C0"/>
    <w:rsid w:val="00A53C05"/>
    <w:rsid w:val="00A55FDA"/>
    <w:rsid w:val="00A572DA"/>
    <w:rsid w:val="00A60CCA"/>
    <w:rsid w:val="00A60D06"/>
    <w:rsid w:val="00A651D7"/>
    <w:rsid w:val="00A65EEC"/>
    <w:rsid w:val="00A72CFC"/>
    <w:rsid w:val="00A76063"/>
    <w:rsid w:val="00A84B83"/>
    <w:rsid w:val="00A85DED"/>
    <w:rsid w:val="00A869FA"/>
    <w:rsid w:val="00A913C5"/>
    <w:rsid w:val="00A9162D"/>
    <w:rsid w:val="00A92079"/>
    <w:rsid w:val="00A927AE"/>
    <w:rsid w:val="00A92F83"/>
    <w:rsid w:val="00AB0994"/>
    <w:rsid w:val="00AB0DC8"/>
    <w:rsid w:val="00AB1261"/>
    <w:rsid w:val="00AB2F5C"/>
    <w:rsid w:val="00AB3B02"/>
    <w:rsid w:val="00AB581B"/>
    <w:rsid w:val="00AC0ABF"/>
    <w:rsid w:val="00AC1397"/>
    <w:rsid w:val="00AC437F"/>
    <w:rsid w:val="00AC4B3D"/>
    <w:rsid w:val="00AD098A"/>
    <w:rsid w:val="00AD0F8F"/>
    <w:rsid w:val="00AD14E6"/>
    <w:rsid w:val="00AD1AB5"/>
    <w:rsid w:val="00AD496A"/>
    <w:rsid w:val="00AD53E3"/>
    <w:rsid w:val="00AD64EC"/>
    <w:rsid w:val="00AE267E"/>
    <w:rsid w:val="00AE36A9"/>
    <w:rsid w:val="00AE36DB"/>
    <w:rsid w:val="00AE75B7"/>
    <w:rsid w:val="00AF2466"/>
    <w:rsid w:val="00B02BC2"/>
    <w:rsid w:val="00B02BC4"/>
    <w:rsid w:val="00B04E0D"/>
    <w:rsid w:val="00B124D9"/>
    <w:rsid w:val="00B12D6D"/>
    <w:rsid w:val="00B14F78"/>
    <w:rsid w:val="00B15129"/>
    <w:rsid w:val="00B2458A"/>
    <w:rsid w:val="00B24B59"/>
    <w:rsid w:val="00B25BD4"/>
    <w:rsid w:val="00B27E24"/>
    <w:rsid w:val="00B321C0"/>
    <w:rsid w:val="00B405DF"/>
    <w:rsid w:val="00B56AD6"/>
    <w:rsid w:val="00B6405C"/>
    <w:rsid w:val="00B64645"/>
    <w:rsid w:val="00B7219D"/>
    <w:rsid w:val="00B73566"/>
    <w:rsid w:val="00B75837"/>
    <w:rsid w:val="00B777D7"/>
    <w:rsid w:val="00B82CB5"/>
    <w:rsid w:val="00B82E24"/>
    <w:rsid w:val="00B84418"/>
    <w:rsid w:val="00B86F2E"/>
    <w:rsid w:val="00B92906"/>
    <w:rsid w:val="00B93111"/>
    <w:rsid w:val="00BA0FB3"/>
    <w:rsid w:val="00BA24BA"/>
    <w:rsid w:val="00BA2AF1"/>
    <w:rsid w:val="00BA390A"/>
    <w:rsid w:val="00BA475D"/>
    <w:rsid w:val="00BA68ED"/>
    <w:rsid w:val="00BA7EFF"/>
    <w:rsid w:val="00BB3409"/>
    <w:rsid w:val="00BB34C2"/>
    <w:rsid w:val="00BB5F69"/>
    <w:rsid w:val="00BC37D7"/>
    <w:rsid w:val="00BC51E8"/>
    <w:rsid w:val="00BC5539"/>
    <w:rsid w:val="00BC60AD"/>
    <w:rsid w:val="00BD190D"/>
    <w:rsid w:val="00BD456C"/>
    <w:rsid w:val="00BD4C67"/>
    <w:rsid w:val="00BD57F7"/>
    <w:rsid w:val="00BE12FC"/>
    <w:rsid w:val="00BE4CE4"/>
    <w:rsid w:val="00BE6182"/>
    <w:rsid w:val="00BF3569"/>
    <w:rsid w:val="00BF7D4F"/>
    <w:rsid w:val="00C007DF"/>
    <w:rsid w:val="00C04AEE"/>
    <w:rsid w:val="00C0544C"/>
    <w:rsid w:val="00C157C0"/>
    <w:rsid w:val="00C20901"/>
    <w:rsid w:val="00C2260C"/>
    <w:rsid w:val="00C26524"/>
    <w:rsid w:val="00C360B1"/>
    <w:rsid w:val="00C40BE5"/>
    <w:rsid w:val="00C43B78"/>
    <w:rsid w:val="00C44308"/>
    <w:rsid w:val="00C53CA1"/>
    <w:rsid w:val="00C554D3"/>
    <w:rsid w:val="00C56241"/>
    <w:rsid w:val="00C575D1"/>
    <w:rsid w:val="00C60383"/>
    <w:rsid w:val="00C60430"/>
    <w:rsid w:val="00C67A56"/>
    <w:rsid w:val="00C77BDD"/>
    <w:rsid w:val="00C82F87"/>
    <w:rsid w:val="00C83FA8"/>
    <w:rsid w:val="00C848CD"/>
    <w:rsid w:val="00C8597B"/>
    <w:rsid w:val="00C91977"/>
    <w:rsid w:val="00C93D3F"/>
    <w:rsid w:val="00C97048"/>
    <w:rsid w:val="00CB5DCC"/>
    <w:rsid w:val="00CB616D"/>
    <w:rsid w:val="00CC7334"/>
    <w:rsid w:val="00CC7B3D"/>
    <w:rsid w:val="00CD0E31"/>
    <w:rsid w:val="00CD5431"/>
    <w:rsid w:val="00CE0B58"/>
    <w:rsid w:val="00CF0FAB"/>
    <w:rsid w:val="00CF1CD7"/>
    <w:rsid w:val="00CF4204"/>
    <w:rsid w:val="00D008EB"/>
    <w:rsid w:val="00D03A9B"/>
    <w:rsid w:val="00D05555"/>
    <w:rsid w:val="00D06527"/>
    <w:rsid w:val="00D10917"/>
    <w:rsid w:val="00D11842"/>
    <w:rsid w:val="00D11C0C"/>
    <w:rsid w:val="00D11DD8"/>
    <w:rsid w:val="00D1289F"/>
    <w:rsid w:val="00D149DD"/>
    <w:rsid w:val="00D15CBA"/>
    <w:rsid w:val="00D16E0C"/>
    <w:rsid w:val="00D20AAC"/>
    <w:rsid w:val="00D21AC8"/>
    <w:rsid w:val="00D2721E"/>
    <w:rsid w:val="00D303BF"/>
    <w:rsid w:val="00D311A7"/>
    <w:rsid w:val="00D33F54"/>
    <w:rsid w:val="00D4376B"/>
    <w:rsid w:val="00D43B9C"/>
    <w:rsid w:val="00D47072"/>
    <w:rsid w:val="00D477AE"/>
    <w:rsid w:val="00D519BB"/>
    <w:rsid w:val="00D532FC"/>
    <w:rsid w:val="00D54471"/>
    <w:rsid w:val="00D54A33"/>
    <w:rsid w:val="00D55891"/>
    <w:rsid w:val="00D6171C"/>
    <w:rsid w:val="00D62A3A"/>
    <w:rsid w:val="00D65B04"/>
    <w:rsid w:val="00D67323"/>
    <w:rsid w:val="00D67803"/>
    <w:rsid w:val="00D70111"/>
    <w:rsid w:val="00D75622"/>
    <w:rsid w:val="00D76299"/>
    <w:rsid w:val="00D772D2"/>
    <w:rsid w:val="00D83E71"/>
    <w:rsid w:val="00D855CB"/>
    <w:rsid w:val="00D8788B"/>
    <w:rsid w:val="00D90A8B"/>
    <w:rsid w:val="00D92E89"/>
    <w:rsid w:val="00D92F1A"/>
    <w:rsid w:val="00D9483A"/>
    <w:rsid w:val="00D95FAD"/>
    <w:rsid w:val="00DA14BB"/>
    <w:rsid w:val="00DA79E8"/>
    <w:rsid w:val="00DB0F8D"/>
    <w:rsid w:val="00DB2565"/>
    <w:rsid w:val="00DB4DA1"/>
    <w:rsid w:val="00DB7937"/>
    <w:rsid w:val="00DC06BD"/>
    <w:rsid w:val="00DC178A"/>
    <w:rsid w:val="00DC2B61"/>
    <w:rsid w:val="00DD0597"/>
    <w:rsid w:val="00DD3370"/>
    <w:rsid w:val="00DD353D"/>
    <w:rsid w:val="00DD3F92"/>
    <w:rsid w:val="00DD48F5"/>
    <w:rsid w:val="00DE1366"/>
    <w:rsid w:val="00DF2074"/>
    <w:rsid w:val="00E00D44"/>
    <w:rsid w:val="00E01234"/>
    <w:rsid w:val="00E03B4B"/>
    <w:rsid w:val="00E04CD9"/>
    <w:rsid w:val="00E063ED"/>
    <w:rsid w:val="00E065E7"/>
    <w:rsid w:val="00E06C5F"/>
    <w:rsid w:val="00E1228B"/>
    <w:rsid w:val="00E17084"/>
    <w:rsid w:val="00E242CE"/>
    <w:rsid w:val="00E27003"/>
    <w:rsid w:val="00E31A79"/>
    <w:rsid w:val="00E34406"/>
    <w:rsid w:val="00E36FE2"/>
    <w:rsid w:val="00E41BF7"/>
    <w:rsid w:val="00E42E98"/>
    <w:rsid w:val="00E45EE9"/>
    <w:rsid w:val="00E4696B"/>
    <w:rsid w:val="00E51D56"/>
    <w:rsid w:val="00E544C5"/>
    <w:rsid w:val="00E55AC5"/>
    <w:rsid w:val="00E56229"/>
    <w:rsid w:val="00E566A4"/>
    <w:rsid w:val="00E62D13"/>
    <w:rsid w:val="00E7173B"/>
    <w:rsid w:val="00E717F2"/>
    <w:rsid w:val="00E71FF8"/>
    <w:rsid w:val="00E73C6D"/>
    <w:rsid w:val="00E75414"/>
    <w:rsid w:val="00E778BE"/>
    <w:rsid w:val="00E82556"/>
    <w:rsid w:val="00E825A3"/>
    <w:rsid w:val="00E82C70"/>
    <w:rsid w:val="00E939B5"/>
    <w:rsid w:val="00EA142D"/>
    <w:rsid w:val="00EA2C7B"/>
    <w:rsid w:val="00EA6AE0"/>
    <w:rsid w:val="00EB1E64"/>
    <w:rsid w:val="00EB29B9"/>
    <w:rsid w:val="00EB4E97"/>
    <w:rsid w:val="00ED4738"/>
    <w:rsid w:val="00ED691B"/>
    <w:rsid w:val="00EE1065"/>
    <w:rsid w:val="00EE135E"/>
    <w:rsid w:val="00EE1B45"/>
    <w:rsid w:val="00EE5C97"/>
    <w:rsid w:val="00EE7BE1"/>
    <w:rsid w:val="00EF3DBA"/>
    <w:rsid w:val="00EF518B"/>
    <w:rsid w:val="00EF7F66"/>
    <w:rsid w:val="00F049ED"/>
    <w:rsid w:val="00F148D4"/>
    <w:rsid w:val="00F14B52"/>
    <w:rsid w:val="00F23616"/>
    <w:rsid w:val="00F30983"/>
    <w:rsid w:val="00F31E98"/>
    <w:rsid w:val="00F31FD4"/>
    <w:rsid w:val="00F3401B"/>
    <w:rsid w:val="00F36405"/>
    <w:rsid w:val="00F36A7C"/>
    <w:rsid w:val="00F40457"/>
    <w:rsid w:val="00F40613"/>
    <w:rsid w:val="00F41D48"/>
    <w:rsid w:val="00F433E3"/>
    <w:rsid w:val="00F439DC"/>
    <w:rsid w:val="00F4517E"/>
    <w:rsid w:val="00F503E0"/>
    <w:rsid w:val="00F50ADA"/>
    <w:rsid w:val="00F634C9"/>
    <w:rsid w:val="00F63F79"/>
    <w:rsid w:val="00F64266"/>
    <w:rsid w:val="00F652EB"/>
    <w:rsid w:val="00F67740"/>
    <w:rsid w:val="00F7135C"/>
    <w:rsid w:val="00F7655F"/>
    <w:rsid w:val="00F77A4E"/>
    <w:rsid w:val="00F810C0"/>
    <w:rsid w:val="00F815CE"/>
    <w:rsid w:val="00F8548B"/>
    <w:rsid w:val="00F90DA0"/>
    <w:rsid w:val="00FA0CC3"/>
    <w:rsid w:val="00FA154E"/>
    <w:rsid w:val="00FA3E37"/>
    <w:rsid w:val="00FA4760"/>
    <w:rsid w:val="00FA5268"/>
    <w:rsid w:val="00FA5CE3"/>
    <w:rsid w:val="00FA6956"/>
    <w:rsid w:val="00FB013B"/>
    <w:rsid w:val="00FB1B65"/>
    <w:rsid w:val="00FB4219"/>
    <w:rsid w:val="00FB464E"/>
    <w:rsid w:val="00FB7DA0"/>
    <w:rsid w:val="00FC2B08"/>
    <w:rsid w:val="00FC4E91"/>
    <w:rsid w:val="00FC6CF8"/>
    <w:rsid w:val="00FC7F20"/>
    <w:rsid w:val="00FD09E2"/>
    <w:rsid w:val="00FD23E8"/>
    <w:rsid w:val="00FD2C75"/>
    <w:rsid w:val="00FD4798"/>
    <w:rsid w:val="00FD56C0"/>
    <w:rsid w:val="00FD5A0D"/>
    <w:rsid w:val="00FE1CD6"/>
    <w:rsid w:val="00FE3B30"/>
    <w:rsid w:val="00FE495E"/>
    <w:rsid w:val="00FF0375"/>
    <w:rsid w:val="00FF071F"/>
    <w:rsid w:val="00FF18A6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4767500-8BDC-447E-BE6A-B3069C0B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5133C4"/>
  </w:style>
  <w:style w:type="character" w:customStyle="1" w:styleId="a5">
    <w:name w:val="日付 (文字)"/>
    <w:basedOn w:val="a0"/>
    <w:link w:val="a4"/>
    <w:uiPriority w:val="99"/>
    <w:semiHidden/>
    <w:rsid w:val="005133C4"/>
  </w:style>
  <w:style w:type="paragraph" w:styleId="a6">
    <w:name w:val="header"/>
    <w:basedOn w:val="a"/>
    <w:link w:val="a7"/>
    <w:uiPriority w:val="99"/>
    <w:unhideWhenUsed/>
    <w:rsid w:val="00B321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21C0"/>
  </w:style>
  <w:style w:type="paragraph" w:styleId="a8">
    <w:name w:val="footer"/>
    <w:basedOn w:val="a"/>
    <w:link w:val="a9"/>
    <w:uiPriority w:val="99"/>
    <w:unhideWhenUsed/>
    <w:rsid w:val="00B321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21C0"/>
  </w:style>
  <w:style w:type="paragraph" w:styleId="aa">
    <w:name w:val="Balloon Text"/>
    <w:basedOn w:val="a"/>
    <w:link w:val="ab"/>
    <w:uiPriority w:val="99"/>
    <w:semiHidden/>
    <w:unhideWhenUsed/>
    <w:rsid w:val="001B0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05D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9388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9388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9388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9388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9388F"/>
    <w:rPr>
      <w:b/>
      <w:bCs/>
    </w:rPr>
  </w:style>
  <w:style w:type="character" w:styleId="af1">
    <w:name w:val="Placeholder Text"/>
    <w:basedOn w:val="a0"/>
    <w:uiPriority w:val="99"/>
    <w:semiHidden/>
    <w:rsid w:val="00AD0F8F"/>
    <w:rPr>
      <w:color w:val="808080"/>
    </w:rPr>
  </w:style>
  <w:style w:type="paragraph" w:styleId="af2">
    <w:name w:val="footnote text"/>
    <w:basedOn w:val="a"/>
    <w:link w:val="af3"/>
    <w:uiPriority w:val="99"/>
    <w:semiHidden/>
    <w:unhideWhenUsed/>
    <w:rsid w:val="00583B46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583B46"/>
  </w:style>
  <w:style w:type="character" w:styleId="af4">
    <w:name w:val="footnote reference"/>
    <w:basedOn w:val="a0"/>
    <w:uiPriority w:val="99"/>
    <w:semiHidden/>
    <w:unhideWhenUsed/>
    <w:rsid w:val="00583B46"/>
    <w:rPr>
      <w:vertAlign w:val="superscript"/>
    </w:rPr>
  </w:style>
  <w:style w:type="paragraph" w:styleId="af5">
    <w:name w:val="Note Heading"/>
    <w:basedOn w:val="a"/>
    <w:next w:val="a"/>
    <w:link w:val="af6"/>
    <w:uiPriority w:val="99"/>
    <w:unhideWhenUsed/>
    <w:rsid w:val="00055391"/>
    <w:pPr>
      <w:jc w:val="center"/>
    </w:pPr>
    <w:rPr>
      <w:rFonts w:asciiTheme="minorEastAsia" w:hAnsiTheme="minorEastAsia"/>
      <w:szCs w:val="21"/>
    </w:rPr>
  </w:style>
  <w:style w:type="character" w:customStyle="1" w:styleId="af6">
    <w:name w:val="記 (文字)"/>
    <w:basedOn w:val="a0"/>
    <w:link w:val="af5"/>
    <w:uiPriority w:val="99"/>
    <w:rsid w:val="00055391"/>
    <w:rPr>
      <w:rFonts w:asciiTheme="minorEastAsia" w:hAnsiTheme="minorEastAsia"/>
      <w:szCs w:val="21"/>
    </w:rPr>
  </w:style>
  <w:style w:type="paragraph" w:styleId="af7">
    <w:name w:val="Closing"/>
    <w:basedOn w:val="a"/>
    <w:link w:val="af8"/>
    <w:uiPriority w:val="99"/>
    <w:unhideWhenUsed/>
    <w:rsid w:val="00055391"/>
    <w:pPr>
      <w:jc w:val="right"/>
    </w:pPr>
    <w:rPr>
      <w:rFonts w:asciiTheme="minorEastAsia" w:hAnsiTheme="minorEastAsia"/>
      <w:szCs w:val="21"/>
    </w:rPr>
  </w:style>
  <w:style w:type="character" w:customStyle="1" w:styleId="af8">
    <w:name w:val="結語 (文字)"/>
    <w:basedOn w:val="a0"/>
    <w:link w:val="af7"/>
    <w:uiPriority w:val="99"/>
    <w:rsid w:val="00055391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1026-F366-4032-AE44-D56745E9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1</Characters>
  <Application>Microsoft Office Word</Application>
  <DocSecurity>0</DocSecurity>
  <Lines>2</Lines>
  <Paragraphs>1</Paragraphs>
  <ScaleCrop>false</ScaleCrop>
  <Company>city-toshima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千原 結菜</cp:lastModifiedBy>
  <cp:revision>3</cp:revision>
  <dcterms:created xsi:type="dcterms:W3CDTF">2022-05-26T05:30:00Z</dcterms:created>
  <dcterms:modified xsi:type="dcterms:W3CDTF">2022-05-26T05:45:00Z</dcterms:modified>
</cp:coreProperties>
</file>